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17BFA964" w:rsidR="005B2106" w:rsidRPr="00583542" w:rsidRDefault="00583542" w:rsidP="00583542">
      <w:pPr>
        <w:spacing w:after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583542">
        <w:rPr>
          <w:rFonts w:ascii="Arial" w:hAnsi="Arial" w:cs="Arial"/>
          <w:b/>
          <w:bCs/>
          <w:sz w:val="32"/>
          <w:szCs w:val="32"/>
        </w:rPr>
        <w:t xml:space="preserve">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583542">
        <w:rPr>
          <w:rFonts w:ascii="Arial" w:hAnsi="Arial" w:cs="Arial"/>
          <w:b/>
          <w:bCs/>
          <w:sz w:val="32"/>
          <w:szCs w:val="32"/>
        </w:rPr>
        <w:t xml:space="preserve">  </w:t>
      </w:r>
      <w:r w:rsidR="00AC6D16" w:rsidRPr="00583542">
        <w:rPr>
          <w:rFonts w:ascii="Arial" w:hAnsi="Arial" w:cs="Arial"/>
          <w:b/>
          <w:bCs/>
          <w:sz w:val="32"/>
          <w:szCs w:val="32"/>
        </w:rPr>
        <w:t>Project Design Phase-I</w:t>
      </w:r>
      <w:r w:rsidR="00632D23" w:rsidRPr="00583542">
        <w:rPr>
          <w:rFonts w:ascii="Arial" w:hAnsi="Arial" w:cs="Arial"/>
          <w:b/>
          <w:bCs/>
          <w:sz w:val="32"/>
          <w:szCs w:val="32"/>
        </w:rPr>
        <w:t>I</w:t>
      </w:r>
    </w:p>
    <w:p w14:paraId="0E2C23DA" w14:textId="6544401F" w:rsidR="009D3AA0" w:rsidRPr="00583542" w:rsidRDefault="00544B94" w:rsidP="005B210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83542">
        <w:rPr>
          <w:rFonts w:ascii="Arial" w:hAnsi="Arial" w:cs="Arial"/>
          <w:b/>
          <w:bCs/>
          <w:sz w:val="32"/>
          <w:szCs w:val="32"/>
        </w:rPr>
        <w:t>Technology Stack (Architecture &amp; Stack)</w:t>
      </w:r>
    </w:p>
    <w:p w14:paraId="53F68F12" w14:textId="77777777" w:rsidR="005B2106" w:rsidRPr="00583542" w:rsidRDefault="005B2106" w:rsidP="005B210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6D4317" w14:paraId="38C4EC49" w14:textId="77777777" w:rsidTr="00C80DC0">
        <w:trPr>
          <w:jc w:val="center"/>
        </w:trPr>
        <w:tc>
          <w:tcPr>
            <w:tcW w:w="4508" w:type="dxa"/>
          </w:tcPr>
          <w:p w14:paraId="07E618AF" w14:textId="13A0225E" w:rsidR="005B2106" w:rsidRPr="00583542" w:rsidRDefault="005B2106" w:rsidP="005C23C7">
            <w:pPr>
              <w:rPr>
                <w:rFonts w:ascii="Arial" w:hAnsi="Arial" w:cs="Arial"/>
                <w:sz w:val="24"/>
                <w:szCs w:val="24"/>
              </w:rPr>
            </w:pPr>
            <w:r w:rsidRPr="0058354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14D97CA" w14:textId="7B1C9A38" w:rsidR="005B2106" w:rsidRPr="00583542" w:rsidRDefault="00370837" w:rsidP="005C23C7">
            <w:pPr>
              <w:rPr>
                <w:rFonts w:ascii="Arial" w:hAnsi="Arial" w:cs="Arial"/>
                <w:sz w:val="24"/>
                <w:szCs w:val="24"/>
              </w:rPr>
            </w:pPr>
            <w:r w:rsidRPr="00583542">
              <w:rPr>
                <w:rFonts w:ascii="Arial" w:hAnsi="Arial" w:cs="Arial"/>
                <w:sz w:val="24"/>
                <w:szCs w:val="24"/>
              </w:rPr>
              <w:t>03</w:t>
            </w:r>
            <w:r w:rsidR="005B2106" w:rsidRPr="00583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3542">
              <w:rPr>
                <w:rFonts w:ascii="Arial" w:hAnsi="Arial" w:cs="Arial"/>
                <w:sz w:val="24"/>
                <w:szCs w:val="24"/>
              </w:rPr>
              <w:t>October</w:t>
            </w:r>
            <w:r w:rsidR="005B2106" w:rsidRPr="00583542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</w:tr>
      <w:tr w:rsidR="000708AF" w:rsidRPr="006D4317" w14:paraId="590B6113" w14:textId="77777777" w:rsidTr="00C80DC0">
        <w:trPr>
          <w:jc w:val="center"/>
        </w:trPr>
        <w:tc>
          <w:tcPr>
            <w:tcW w:w="4508" w:type="dxa"/>
          </w:tcPr>
          <w:p w14:paraId="75A9866E" w14:textId="5DDBB361" w:rsidR="000708AF" w:rsidRPr="00583542" w:rsidRDefault="000708AF" w:rsidP="000708AF">
            <w:pPr>
              <w:rPr>
                <w:rFonts w:ascii="Arial" w:hAnsi="Arial" w:cs="Arial"/>
                <w:sz w:val="24"/>
                <w:szCs w:val="24"/>
              </w:rPr>
            </w:pPr>
            <w:r w:rsidRPr="00583542">
              <w:rPr>
                <w:rFonts w:ascii="Arial" w:hAnsi="Arial" w:cs="Arial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039728F8" w14:textId="2A09EACA" w:rsidR="000708AF" w:rsidRPr="00583542" w:rsidRDefault="000708AF" w:rsidP="000708AF">
            <w:pPr>
              <w:rPr>
                <w:rFonts w:ascii="Arial" w:hAnsi="Arial" w:cs="Arial"/>
                <w:sz w:val="24"/>
                <w:szCs w:val="24"/>
              </w:rPr>
            </w:pPr>
            <w:r w:rsidRPr="00583542">
              <w:rPr>
                <w:rFonts w:ascii="Arial" w:hAnsi="Arial" w:cs="Arial"/>
                <w:sz w:val="24"/>
                <w:szCs w:val="24"/>
              </w:rPr>
              <w:t>PNT2022TMID</w:t>
            </w:r>
            <w:r w:rsidR="006D4317" w:rsidRPr="00583542">
              <w:rPr>
                <w:rFonts w:ascii="Arial" w:hAnsi="Arial" w:cs="Arial"/>
                <w:sz w:val="24"/>
                <w:szCs w:val="24"/>
              </w:rPr>
              <w:t>07524</w:t>
            </w:r>
          </w:p>
        </w:tc>
      </w:tr>
      <w:tr w:rsidR="000708AF" w:rsidRPr="006D4317" w14:paraId="44337B49" w14:textId="77777777" w:rsidTr="00C80DC0">
        <w:trPr>
          <w:jc w:val="center"/>
        </w:trPr>
        <w:tc>
          <w:tcPr>
            <w:tcW w:w="4508" w:type="dxa"/>
          </w:tcPr>
          <w:p w14:paraId="2497EB79" w14:textId="171BDB5C" w:rsidR="000708AF" w:rsidRPr="00583542" w:rsidRDefault="000708AF" w:rsidP="000708AF">
            <w:pPr>
              <w:rPr>
                <w:rFonts w:ascii="Arial" w:hAnsi="Arial" w:cs="Arial"/>
                <w:sz w:val="24"/>
                <w:szCs w:val="24"/>
              </w:rPr>
            </w:pPr>
            <w:r w:rsidRPr="00583542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73314510" w14:textId="73E0C09D" w:rsidR="000708AF" w:rsidRPr="00583542" w:rsidRDefault="000708AF" w:rsidP="000708AF">
            <w:pPr>
              <w:rPr>
                <w:rFonts w:ascii="Arial" w:hAnsi="Arial" w:cs="Arial"/>
                <w:sz w:val="24"/>
                <w:szCs w:val="24"/>
              </w:rPr>
            </w:pPr>
            <w:r w:rsidRPr="00583542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="006D4317" w:rsidRPr="00583542">
              <w:rPr>
                <w:rFonts w:ascii="Arial" w:hAnsi="Arial" w:cs="Arial"/>
                <w:sz w:val="24"/>
                <w:szCs w:val="24"/>
              </w:rPr>
              <w:t>–</w:t>
            </w:r>
            <w:r w:rsidRPr="00583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317" w:rsidRPr="00583542">
              <w:rPr>
                <w:rFonts w:ascii="Arial" w:hAnsi="Arial" w:cs="Arial"/>
                <w:sz w:val="24"/>
                <w:szCs w:val="24"/>
              </w:rPr>
              <w:t>Real Time River Water Quality Monitoring and Control System</w:t>
            </w:r>
          </w:p>
        </w:tc>
      </w:tr>
      <w:tr w:rsidR="005B2106" w:rsidRPr="006D4317" w14:paraId="64738A3C" w14:textId="77777777" w:rsidTr="00C80DC0">
        <w:trPr>
          <w:jc w:val="center"/>
        </w:trPr>
        <w:tc>
          <w:tcPr>
            <w:tcW w:w="4508" w:type="dxa"/>
          </w:tcPr>
          <w:p w14:paraId="060D7EC2" w14:textId="77777777" w:rsidR="005B2106" w:rsidRPr="00583542" w:rsidRDefault="005B2106" w:rsidP="005C23C7">
            <w:pPr>
              <w:rPr>
                <w:rFonts w:ascii="Arial" w:hAnsi="Arial" w:cs="Arial"/>
                <w:sz w:val="24"/>
                <w:szCs w:val="24"/>
              </w:rPr>
            </w:pPr>
            <w:r w:rsidRPr="00583542">
              <w:rPr>
                <w:rFonts w:ascii="Arial" w:hAnsi="Arial" w:cs="Arial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583542" w:rsidRDefault="001126AC" w:rsidP="005C23C7">
            <w:pPr>
              <w:rPr>
                <w:rFonts w:ascii="Arial" w:hAnsi="Arial" w:cs="Arial"/>
                <w:sz w:val="24"/>
                <w:szCs w:val="24"/>
              </w:rPr>
            </w:pPr>
            <w:r w:rsidRPr="00583542">
              <w:rPr>
                <w:rFonts w:ascii="Arial" w:hAnsi="Arial" w:cs="Arial"/>
                <w:sz w:val="24"/>
                <w:szCs w:val="24"/>
              </w:rPr>
              <w:t>4</w:t>
            </w:r>
            <w:r w:rsidR="005B2106" w:rsidRPr="00583542">
              <w:rPr>
                <w:rFonts w:ascii="Arial" w:hAnsi="Arial" w:cs="Arial"/>
                <w:sz w:val="24"/>
                <w:szCs w:val="24"/>
              </w:rPr>
              <w:t xml:space="preserve"> Marks</w:t>
            </w:r>
          </w:p>
        </w:tc>
      </w:tr>
    </w:tbl>
    <w:p w14:paraId="673BEE2D" w14:textId="2D707683" w:rsidR="007A3AE5" w:rsidRDefault="007A3AE5" w:rsidP="00DB6A25">
      <w:pPr>
        <w:rPr>
          <w:rFonts w:ascii="Arial" w:hAnsi="Arial" w:cs="Arial"/>
          <w:b/>
          <w:bCs/>
        </w:rPr>
      </w:pPr>
    </w:p>
    <w:p w14:paraId="4E7F4965" w14:textId="042F7E50" w:rsidR="006D4317" w:rsidRDefault="006D4317" w:rsidP="00DB6A25">
      <w:pPr>
        <w:rPr>
          <w:rFonts w:ascii="Arial" w:hAnsi="Arial" w:cs="Arial"/>
          <w:b/>
          <w:bCs/>
        </w:rPr>
      </w:pPr>
    </w:p>
    <w:p w14:paraId="5D859CF5" w14:textId="2C051F00" w:rsidR="003A7FAE" w:rsidRDefault="0001698E" w:rsidP="00DB6A25">
      <w:pPr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>Technical Architecture</w:t>
      </w:r>
      <w:r w:rsidR="00F11560" w:rsidRPr="000422A5">
        <w:rPr>
          <w:rFonts w:ascii="Arial" w:hAnsi="Arial" w:cs="Arial"/>
          <w:b/>
          <w:bCs/>
        </w:rPr>
        <w:t>:</w:t>
      </w:r>
    </w:p>
    <w:p w14:paraId="79F44B99" w14:textId="77777777" w:rsidR="0052207C" w:rsidRPr="000422A5" w:rsidRDefault="0052207C" w:rsidP="00DB6A25">
      <w:pPr>
        <w:rPr>
          <w:rFonts w:ascii="Arial" w:hAnsi="Arial" w:cs="Arial"/>
          <w:b/>
          <w:bCs/>
        </w:rPr>
      </w:pPr>
    </w:p>
    <w:p w14:paraId="2969C18F" w14:textId="51636A35" w:rsidR="006D614E" w:rsidRPr="000422A5" w:rsidRDefault="006D614E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5BE650B3" w14:textId="76A42ABE" w:rsidR="00B2212A" w:rsidRDefault="0078428D" w:rsidP="00F20384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FBDC" wp14:editId="43CCA0F9">
                <wp:simplePos x="0" y="0"/>
                <wp:positionH relativeFrom="column">
                  <wp:posOffset>1981200</wp:posOffset>
                </wp:positionH>
                <wp:positionV relativeFrom="paragraph">
                  <wp:posOffset>33655</wp:posOffset>
                </wp:positionV>
                <wp:extent cx="1409700" cy="514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2B420" w14:textId="4E25FEB5" w:rsidR="001A28FB" w:rsidRDefault="00F437EE" w:rsidP="001A28FB">
                            <w:pPr>
                              <w:jc w:val="center"/>
                            </w:pPr>
                            <w:r>
                              <w:t>Bluemix 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6AFBDC" id="Rectangle 1" o:spid="_x0000_s1026" style="position:absolute;margin-left:156pt;margin-top:2.65pt;width:11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" fillcolor="black [3200]" strokecolor="black [1600]" strokeweight="1pt">
                <v:textbox>
                  <w:txbxContent>
                    <w:p w14:paraId="28B2B420" w14:textId="4E25FEB5" w:rsidR="001A28FB" w:rsidRDefault="00F437EE" w:rsidP="001A28FB">
                      <w:pPr>
                        <w:jc w:val="center"/>
                      </w:pPr>
                      <w:r>
                        <w:t>Bluemix Sim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171FD" wp14:editId="4D0F9F57">
                <wp:simplePos x="0" y="0"/>
                <wp:positionH relativeFrom="page">
                  <wp:posOffset>4867275</wp:posOffset>
                </wp:positionH>
                <wp:positionV relativeFrom="paragraph">
                  <wp:posOffset>43180</wp:posOffset>
                </wp:positionV>
                <wp:extent cx="1019175" cy="495300"/>
                <wp:effectExtent l="0" t="0" r="66675" b="19050"/>
                <wp:wrapNone/>
                <wp:docPr id="14" name="Rectangle: 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EB1B" w14:textId="4811CD92" w:rsidR="0078428D" w:rsidRDefault="0078428D" w:rsidP="0078428D">
                            <w:pPr>
                              <w:jc w:val="center"/>
                            </w:pPr>
                            <w:r>
                              <w:t>Open Weat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9A171F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4" o:spid="_x0000_s1027" type="#_x0000_t65" style="position:absolute;margin-left:383.25pt;margin-top:3.4pt;width:80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" adj="18000" fillcolor="black [3200]" strokecolor="black [1600]" strokeweight="1pt">
                <v:stroke joinstyle="miter"/>
                <v:textbox>
                  <w:txbxContent>
                    <w:p w14:paraId="1A63EB1B" w14:textId="4811CD92" w:rsidR="0078428D" w:rsidRDefault="0078428D" w:rsidP="0078428D">
                      <w:pPr>
                        <w:jc w:val="center"/>
                      </w:pPr>
                      <w:r>
                        <w:t>Open Weather AP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49F6CC" w14:textId="3976EED2" w:rsidR="001A28FB" w:rsidRDefault="0078428D" w:rsidP="00F20384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DDB4A" wp14:editId="0946B001">
                <wp:simplePos x="0" y="0"/>
                <wp:positionH relativeFrom="column">
                  <wp:posOffset>4438650</wp:posOffset>
                </wp:positionH>
                <wp:positionV relativeFrom="paragraph">
                  <wp:posOffset>263525</wp:posOffset>
                </wp:positionV>
                <wp:extent cx="0" cy="216000"/>
                <wp:effectExtent l="76200" t="0" r="571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7CCA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9.5pt;margin-top:20.75pt;width:0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19BB0BE" w14:textId="025E072C" w:rsidR="001A28FB" w:rsidRDefault="00F87652" w:rsidP="0078428D">
      <w:pPr>
        <w:tabs>
          <w:tab w:val="left" w:pos="57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BC116" wp14:editId="62728968">
                <wp:simplePos x="0" y="0"/>
                <wp:positionH relativeFrom="column">
                  <wp:posOffset>5657850</wp:posOffset>
                </wp:positionH>
                <wp:positionV relativeFrom="paragraph">
                  <wp:posOffset>169545</wp:posOffset>
                </wp:positionV>
                <wp:extent cx="1276350" cy="676275"/>
                <wp:effectExtent l="38100" t="19050" r="38100" b="47625"/>
                <wp:wrapNone/>
                <wp:docPr id="15" name="Explosion: 8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B67E" w14:textId="0623BBAA" w:rsidR="00C53726" w:rsidRDefault="00C53726" w:rsidP="00C53726">
                            <w:pPr>
                              <w:jc w:val="center"/>
                            </w:pPr>
                            <w: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0FBC11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5" o:spid="_x0000_s1028" type="#_x0000_t71" style="position:absolute;margin-left:445.5pt;margin-top:13.35pt;width:100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" fillcolor="black [3200]" strokecolor="black [1600]" strokeweight="1pt">
                <v:textbox>
                  <w:txbxContent>
                    <w:p w14:paraId="7441B67E" w14:textId="0623BBAA" w:rsidR="00C53726" w:rsidRDefault="00C53726" w:rsidP="00C53726">
                      <w:pPr>
                        <w:jc w:val="center"/>
                      </w:pPr>
                      <w:r>
                        <w:t>Farmer</w:t>
                      </w:r>
                    </w:p>
                  </w:txbxContent>
                </v:textbox>
              </v:shape>
            </w:pict>
          </mc:Fallback>
        </mc:AlternateContent>
      </w:r>
      <w:r w:rsidR="00927134" w:rsidRPr="00927134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DDE33E" wp14:editId="67476E08">
                <wp:simplePos x="0" y="0"/>
                <wp:positionH relativeFrom="column">
                  <wp:posOffset>5057775</wp:posOffset>
                </wp:positionH>
                <wp:positionV relativeFrom="paragraph">
                  <wp:posOffset>204470</wp:posOffset>
                </wp:positionV>
                <wp:extent cx="476250" cy="225425"/>
                <wp:effectExtent l="0" t="0" r="0" b="31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018D" w14:textId="39F31924" w:rsidR="00927134" w:rsidRPr="00927134" w:rsidRDefault="009271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271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7DDE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8.25pt;margin-top:16.1pt;width:37.5pt;height:1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" fillcolor="white [3212]" stroked="f">
                <v:textbox>
                  <w:txbxContent>
                    <w:p w14:paraId="2A0A018D" w14:textId="39F31924" w:rsidR="00927134" w:rsidRPr="00927134" w:rsidRDefault="0092713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2713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A8B" w:rsidRPr="00EC70E4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24EC81" wp14:editId="6C45CFA4">
                <wp:simplePos x="0" y="0"/>
                <wp:positionH relativeFrom="column">
                  <wp:posOffset>3314700</wp:posOffset>
                </wp:positionH>
                <wp:positionV relativeFrom="paragraph">
                  <wp:posOffset>36195</wp:posOffset>
                </wp:positionV>
                <wp:extent cx="57150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0972" w14:textId="7201F7B3" w:rsidR="00EC70E4" w:rsidRPr="00927134" w:rsidRDefault="00EC70E4" w:rsidP="00BA5A8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71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enso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24EC81" id="_x0000_s1030" type="#_x0000_t202" style="position:absolute;margin-left:261pt;margin-top:2.85pt;width:4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" fillcolor="white [3212]" stroked="f">
                <v:textbox>
                  <w:txbxContent>
                    <w:p w14:paraId="21F10972" w14:textId="7201F7B3" w:rsidR="00EC70E4" w:rsidRPr="00927134" w:rsidRDefault="00EC70E4" w:rsidP="00BA5A8B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2713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Sensor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726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690FB" wp14:editId="4917D766">
                <wp:simplePos x="0" y="0"/>
                <wp:positionH relativeFrom="column">
                  <wp:posOffset>3952875</wp:posOffset>
                </wp:positionH>
                <wp:positionV relativeFrom="paragraph">
                  <wp:posOffset>207645</wp:posOffset>
                </wp:positionV>
                <wp:extent cx="1009650" cy="542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E6B47" w14:textId="09C22A38" w:rsidR="00C53726" w:rsidRDefault="00C53726" w:rsidP="00C53726">
                            <w:pPr>
                              <w:jc w:val="center"/>
                            </w:pPr>
                            <w:r>
                              <w:t>Node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3690FB" id="Rectangle 13" o:spid="_x0000_s1031" style="position:absolute;margin-left:311.25pt;margin-top:16.35pt;width:79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" fillcolor="black [3200]" strokecolor="black [1600]" strokeweight="1pt">
                <v:textbox>
                  <w:txbxContent>
                    <w:p w14:paraId="790E6B47" w14:textId="09C22A38" w:rsidR="00C53726" w:rsidRDefault="00C53726" w:rsidP="00C53726">
                      <w:pPr>
                        <w:jc w:val="center"/>
                      </w:pPr>
                      <w:r>
                        <w:t>Node Red</w:t>
                      </w:r>
                    </w:p>
                  </w:txbxContent>
                </v:textbox>
              </v:rect>
            </w:pict>
          </mc:Fallback>
        </mc:AlternateContent>
      </w:r>
      <w:r w:rsidR="005163CA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E0BA7" wp14:editId="5B9C786C">
                <wp:simplePos x="0" y="0"/>
                <wp:positionH relativeFrom="column">
                  <wp:posOffset>2047875</wp:posOffset>
                </wp:positionH>
                <wp:positionV relativeFrom="paragraph">
                  <wp:posOffset>185420</wp:posOffset>
                </wp:positionV>
                <wp:extent cx="1219200" cy="657225"/>
                <wp:effectExtent l="19050" t="0" r="38100" b="4762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D05BD" w14:textId="38AC4F15" w:rsidR="00F437EE" w:rsidRDefault="00F437EE" w:rsidP="00F437EE">
                            <w:r>
                              <w:t>IBM Cloud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4E0BA7" id="Cloud 2" o:spid="_x0000_s1032" style="position:absolute;margin-left:161.25pt;margin-top:14.6pt;width:96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132447,398245;60960,386120;195524,530937;164253,536734;465046,594697;446193,568226;813562,528686;806027,557728;963196,349212;1054947,457775;1179632,233589;1138767,274300;1081588,82549;1083733,101779;820646,60124;841587,35600;624868,71808;635000,50661;395111,78989;431800,99497;116473,240207;110067,218619" o:connectangles="0,0,0,0,0,0,0,0,0,0,0,0,0,0,0,0,0,0,0,0,0,0" textboxrect="0,0,43200,43200"/>
                <v:textbox>
                  <w:txbxContent>
                    <w:p w14:paraId="24FD05BD" w14:textId="38AC4F15" w:rsidR="00F437EE" w:rsidRDefault="00F437EE" w:rsidP="00F437EE">
                      <w:r>
                        <w:t>IBM Cloud Platform</w:t>
                      </w:r>
                    </w:p>
                  </w:txbxContent>
                </v:textbox>
              </v:shape>
            </w:pict>
          </mc:Fallback>
        </mc:AlternateContent>
      </w:r>
      <w:r w:rsidR="00F437EE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32F8F" wp14:editId="5BB939EE">
                <wp:simplePos x="0" y="0"/>
                <wp:positionH relativeFrom="column">
                  <wp:posOffset>2581275</wp:posOffset>
                </wp:positionH>
                <wp:positionV relativeFrom="paragraph">
                  <wp:posOffset>14605</wp:posOffset>
                </wp:positionV>
                <wp:extent cx="0" cy="216000"/>
                <wp:effectExtent l="76200" t="0" r="5715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032168" id="Straight Arrow Connector 3" o:spid="_x0000_s1026" type="#_x0000_t32" style="position:absolute;margin-left:203.25pt;margin-top:1.15pt;width:0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8428D"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p w14:paraId="6113B83D" w14:textId="162E634D" w:rsidR="001A28FB" w:rsidRDefault="00E0283A" w:rsidP="005163CA">
      <w:pPr>
        <w:tabs>
          <w:tab w:val="left" w:pos="2320"/>
        </w:tabs>
        <w:rPr>
          <w:rFonts w:ascii="Arial" w:hAnsi="Arial" w:cs="Arial"/>
          <w:b/>
          <w:bCs/>
        </w:rPr>
      </w:pPr>
      <w:r w:rsidRPr="00E0283A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A440AA" wp14:editId="4491769E">
                <wp:simplePos x="0" y="0"/>
                <wp:positionH relativeFrom="column">
                  <wp:posOffset>5038725</wp:posOffset>
                </wp:positionH>
                <wp:positionV relativeFrom="paragraph">
                  <wp:posOffset>256540</wp:posOffset>
                </wp:positionV>
                <wp:extent cx="542925" cy="20955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C00C" w14:textId="0CAC9B85" w:rsidR="00E0283A" w:rsidRPr="00E0283A" w:rsidRDefault="00E028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28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A440AA" id="_x0000_s1033" type="#_x0000_t202" style="position:absolute;margin-left:396.75pt;margin-top:20.2pt;width:42.7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" stroked="f">
                <v:textbox>
                  <w:txbxContent>
                    <w:p w14:paraId="7C6FC00C" w14:textId="0CAC9B85" w:rsidR="00E0283A" w:rsidRPr="00E0283A" w:rsidRDefault="00E0283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0283A">
                        <w:rPr>
                          <w:b/>
                          <w:bCs/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726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9C96E" wp14:editId="75DA1F73">
                <wp:simplePos x="0" y="0"/>
                <wp:positionH relativeFrom="column">
                  <wp:posOffset>4962525</wp:posOffset>
                </wp:positionH>
                <wp:positionV relativeFrom="paragraph">
                  <wp:posOffset>170815</wp:posOffset>
                </wp:positionV>
                <wp:extent cx="684000" cy="0"/>
                <wp:effectExtent l="38100" t="76200" r="2095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99FFB0" id="Straight Arrow Connector 16" o:spid="_x0000_s1026" type="#_x0000_t32" style="position:absolute;margin-left:390.75pt;margin-top:13.45pt;width:53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2207C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EC22E" wp14:editId="750FC2CD">
                <wp:simplePos x="0" y="0"/>
                <wp:positionH relativeFrom="column">
                  <wp:posOffset>3257550</wp:posOffset>
                </wp:positionH>
                <wp:positionV relativeFrom="paragraph">
                  <wp:posOffset>267970</wp:posOffset>
                </wp:positionV>
                <wp:extent cx="68400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FE6F9D" id="Straight Arrow Connector 12" o:spid="_x0000_s1026" type="#_x0000_t32" style="position:absolute;margin-left:256.5pt;margin-top:21.1pt;width:53.85pt;height: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2207C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4421B" wp14:editId="7432C145">
                <wp:simplePos x="0" y="0"/>
                <wp:positionH relativeFrom="column">
                  <wp:posOffset>3228975</wp:posOffset>
                </wp:positionH>
                <wp:positionV relativeFrom="paragraph">
                  <wp:posOffset>85090</wp:posOffset>
                </wp:positionV>
                <wp:extent cx="720000" cy="0"/>
                <wp:effectExtent l="0" t="76200" r="2349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CA8361" id="Straight Arrow Connector 11" o:spid="_x0000_s1026" type="#_x0000_t32" style="position:absolute;margin-left:254.25pt;margin-top:6.7pt;width:56.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163CA">
        <w:rPr>
          <w:rFonts w:ascii="Arial" w:hAnsi="Arial" w:cs="Arial"/>
          <w:b/>
          <w:bCs/>
        </w:rPr>
        <w:tab/>
      </w:r>
      <w:r w:rsidR="004F5F8D">
        <w:rPr>
          <w:rFonts w:ascii="Arial" w:hAnsi="Arial" w:cs="Arial"/>
          <w:b/>
          <w:bCs/>
        </w:rPr>
        <w:t xml:space="preserve">                                               </w:t>
      </w:r>
    </w:p>
    <w:p w14:paraId="46A11DB2" w14:textId="218FD6B8" w:rsidR="001A28FB" w:rsidRPr="00BA5A8B" w:rsidRDefault="004F5F8D" w:rsidP="004F5F8D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</w:t>
      </w:r>
      <w:r w:rsidR="00BA5A8B">
        <w:rPr>
          <w:rFonts w:ascii="Arial" w:hAnsi="Arial" w:cs="Arial"/>
          <w:b/>
          <w:bCs/>
        </w:rPr>
        <w:t xml:space="preserve">    </w:t>
      </w:r>
      <w:r w:rsidRPr="00BA5A8B">
        <w:rPr>
          <w:rFonts w:ascii="Arial" w:hAnsi="Arial" w:cs="Arial"/>
          <w:sz w:val="16"/>
          <w:szCs w:val="16"/>
        </w:rPr>
        <w:t>comments</w:t>
      </w:r>
    </w:p>
    <w:p w14:paraId="609BF5C8" w14:textId="7A702A41" w:rsidR="001A28FB" w:rsidRDefault="005163CA" w:rsidP="00F20384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95079" wp14:editId="7BB21429">
                <wp:simplePos x="0" y="0"/>
                <wp:positionH relativeFrom="column">
                  <wp:posOffset>2076450</wp:posOffset>
                </wp:positionH>
                <wp:positionV relativeFrom="paragraph">
                  <wp:posOffset>237490</wp:posOffset>
                </wp:positionV>
                <wp:extent cx="1143000" cy="704850"/>
                <wp:effectExtent l="0" t="0" r="19050" b="19050"/>
                <wp:wrapNone/>
                <wp:docPr id="6" name="Rectangle: Bevel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48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92ADD" w14:textId="332D02D0" w:rsidR="0052207C" w:rsidRDefault="0052207C" w:rsidP="0052207C">
                            <w:pPr>
                              <w:jc w:val="center"/>
                            </w:pPr>
                            <w:r>
                              <w:t>Interne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EF9507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6" o:spid="_x0000_s1034" type="#_x0000_t84" style="position:absolute;margin-left:163.5pt;margin-top:18.7pt;width:90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" fillcolor="black [3200]" strokecolor="black [1600]" strokeweight="1pt">
                <v:textbox>
                  <w:txbxContent>
                    <w:p w14:paraId="43F92ADD" w14:textId="332D02D0" w:rsidR="0052207C" w:rsidRDefault="0052207C" w:rsidP="0052207C">
                      <w:pPr>
                        <w:jc w:val="center"/>
                      </w:pPr>
                      <w:r>
                        <w:t>Internet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DF639" wp14:editId="3710F51B">
                <wp:simplePos x="0" y="0"/>
                <wp:positionH relativeFrom="column">
                  <wp:posOffset>2600325</wp:posOffset>
                </wp:positionH>
                <wp:positionV relativeFrom="paragraph">
                  <wp:posOffset>18415</wp:posOffset>
                </wp:positionV>
                <wp:extent cx="0" cy="216000"/>
                <wp:effectExtent l="76200" t="38100" r="571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9356F1" id="Straight Arrow Connector 5" o:spid="_x0000_s1026" type="#_x0000_t32" style="position:absolute;margin-left:204.75pt;margin-top:1.45pt;width:0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23336701" w14:textId="11440B3F"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46499FB8" w14:textId="66548AB2"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21C1D8C3" w14:textId="0E46AA67" w:rsidR="001A28FB" w:rsidRDefault="00E13AC7" w:rsidP="00F20384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3EDCF" wp14:editId="13936841">
                <wp:simplePos x="0" y="0"/>
                <wp:positionH relativeFrom="column">
                  <wp:posOffset>3981450</wp:posOffset>
                </wp:positionH>
                <wp:positionV relativeFrom="paragraph">
                  <wp:posOffset>147955</wp:posOffset>
                </wp:positionV>
                <wp:extent cx="1371600" cy="1133475"/>
                <wp:effectExtent l="0" t="0" r="19050" b="28575"/>
                <wp:wrapNone/>
                <wp:docPr id="24" name="Circle: Holl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34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38562D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4" o:spid="_x0000_s1026" type="#_x0000_t23" style="position:absolute;margin-left:313.5pt;margin-top:11.65pt;width:108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" adj="4463" fillcolor="black [3200]" strokecolor="black [1600]" strokeweight="1pt">
                <v:stroke joinstyle="miter"/>
              </v:shape>
            </w:pict>
          </mc:Fallback>
        </mc:AlternateContent>
      </w:r>
      <w:r w:rsidR="0052207C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3DA2A" wp14:editId="7ED7428A">
                <wp:simplePos x="0" y="0"/>
                <wp:positionH relativeFrom="column">
                  <wp:posOffset>2600325</wp:posOffset>
                </wp:positionH>
                <wp:positionV relativeFrom="paragraph">
                  <wp:posOffset>117475</wp:posOffset>
                </wp:positionV>
                <wp:extent cx="0" cy="216000"/>
                <wp:effectExtent l="76200" t="38100" r="571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194D1C" id="Straight Arrow Connector 8" o:spid="_x0000_s1026" type="#_x0000_t32" style="position:absolute;margin-left:204.75pt;margin-top:9.25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814A873" w14:textId="284CBDBB" w:rsidR="001A28FB" w:rsidRDefault="0052207C" w:rsidP="00F20384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62191" wp14:editId="14BBFE58">
                <wp:simplePos x="0" y="0"/>
                <wp:positionH relativeFrom="column">
                  <wp:posOffset>2057400</wp:posOffset>
                </wp:positionH>
                <wp:positionV relativeFrom="paragraph">
                  <wp:posOffset>71120</wp:posOffset>
                </wp:positionV>
                <wp:extent cx="1171575" cy="723900"/>
                <wp:effectExtent l="0" t="0" r="66675" b="1905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9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5771" w14:textId="64914109" w:rsidR="0052207C" w:rsidRDefault="0052207C" w:rsidP="0052207C">
                            <w:pPr>
                              <w:jc w:val="center"/>
                            </w:pPr>
                            <w:r>
                              <w:t>Python Script to receive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E62191" id="Rectangle: Folded Corner 9" o:spid="_x0000_s1035" type="#_x0000_t65" style="position:absolute;margin-left:162pt;margin-top:5.6pt;width:92.2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" adj="18000" fillcolor="black [3200]" strokecolor="black [1600]" strokeweight="1pt">
                <v:stroke joinstyle="miter"/>
                <v:textbox>
                  <w:txbxContent>
                    <w:p w14:paraId="381F5771" w14:textId="64914109" w:rsidR="0052207C" w:rsidRDefault="0052207C" w:rsidP="0052207C">
                      <w:pPr>
                        <w:jc w:val="center"/>
                      </w:pPr>
                      <w:r>
                        <w:t>Python Script to receive com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E5B5F65" w14:textId="27D4861F" w:rsidR="001A28FB" w:rsidRDefault="00E13AC7" w:rsidP="00583542">
      <w:pPr>
        <w:tabs>
          <w:tab w:val="center" w:pos="7273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DB3A8" wp14:editId="2550E4E3">
                <wp:simplePos x="0" y="0"/>
                <wp:positionH relativeFrom="column">
                  <wp:posOffset>3228975</wp:posOffset>
                </wp:positionH>
                <wp:positionV relativeFrom="paragraph">
                  <wp:posOffset>160020</wp:posOffset>
                </wp:positionV>
                <wp:extent cx="720000" cy="0"/>
                <wp:effectExtent l="0" t="76200" r="2349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FE331B" id="Straight Arrow Connector 22" o:spid="_x0000_s1026" type="#_x0000_t32" style="position:absolute;margin-left:254.25pt;margin-top:12.6pt;width:56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83542">
        <w:rPr>
          <w:rFonts w:ascii="Arial" w:hAnsi="Arial" w:cs="Arial"/>
          <w:b/>
          <w:bCs/>
        </w:rPr>
        <w:t>Mot</w:t>
      </w:r>
    </w:p>
    <w:p w14:paraId="5AECF954" w14:textId="280EE253" w:rsidR="001A28FB" w:rsidRDefault="00F9052C" w:rsidP="00F20384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5E9C7" wp14:editId="0C315A5C">
                <wp:simplePos x="0" y="0"/>
                <wp:positionH relativeFrom="column">
                  <wp:posOffset>6934200</wp:posOffset>
                </wp:positionH>
                <wp:positionV relativeFrom="paragraph">
                  <wp:posOffset>1295400</wp:posOffset>
                </wp:positionV>
                <wp:extent cx="0" cy="942975"/>
                <wp:effectExtent l="7620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DC729C" id="Straight Arrow Connector 50" o:spid="_x0000_s1026" type="#_x0000_t32" style="position:absolute;margin-left:546pt;margin-top:102pt;width:0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821CC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C6DA9" wp14:editId="4B9E27BB">
                <wp:simplePos x="0" y="0"/>
                <wp:positionH relativeFrom="column">
                  <wp:posOffset>6296025</wp:posOffset>
                </wp:positionH>
                <wp:positionV relativeFrom="paragraph">
                  <wp:posOffset>800100</wp:posOffset>
                </wp:positionV>
                <wp:extent cx="504825" cy="0"/>
                <wp:effectExtent l="0" t="76200" r="95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753AF5" id="Straight Arrow Connector 49" o:spid="_x0000_s1026" type="#_x0000_t32" style="position:absolute;margin-left:495.75pt;margin-top:63pt;width:39.75pt;height: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821CC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E0CE31" wp14:editId="33374B92">
                <wp:simplePos x="0" y="0"/>
                <wp:positionH relativeFrom="column">
                  <wp:posOffset>4572000</wp:posOffset>
                </wp:positionH>
                <wp:positionV relativeFrom="paragraph">
                  <wp:posOffset>790575</wp:posOffset>
                </wp:positionV>
                <wp:extent cx="51435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FC68BC" id="Straight Arrow Connector 48" o:spid="_x0000_s1026" type="#_x0000_t32" style="position:absolute;margin-left:5in;margin-top:62.25pt;width:40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821CC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32D95" wp14:editId="51F32775">
                <wp:simplePos x="0" y="0"/>
                <wp:positionH relativeFrom="column">
                  <wp:posOffset>2963545</wp:posOffset>
                </wp:positionH>
                <wp:positionV relativeFrom="paragraph">
                  <wp:posOffset>800100</wp:posOffset>
                </wp:positionV>
                <wp:extent cx="522605" cy="0"/>
                <wp:effectExtent l="0" t="76200" r="1079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2B2B68" id="Straight Arrow Connector 47" o:spid="_x0000_s1026" type="#_x0000_t32" style="position:absolute;margin-left:233.35pt;margin-top:63pt;width:41.15pt;height: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821CC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D0D63" wp14:editId="27D62A33">
                <wp:simplePos x="0" y="0"/>
                <wp:positionH relativeFrom="column">
                  <wp:posOffset>1242695</wp:posOffset>
                </wp:positionH>
                <wp:positionV relativeFrom="paragraph">
                  <wp:posOffset>781050</wp:posOffset>
                </wp:positionV>
                <wp:extent cx="481330" cy="0"/>
                <wp:effectExtent l="0" t="76200" r="1397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46AA92" id="Straight Arrow Connector 46" o:spid="_x0000_s1026" type="#_x0000_t32" style="position:absolute;margin-left:97.85pt;margin-top:61.5pt;width:37.9pt;height:0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C6BC2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BF7427C" wp14:editId="740819E8">
            <wp:extent cx="1090321" cy="1028700"/>
            <wp:effectExtent l="152400" t="152400" r="357505" b="3619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96" cy="1029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3628A42" wp14:editId="2E37824B">
            <wp:extent cx="1211349" cy="1013042"/>
            <wp:effectExtent l="152400" t="152400" r="370205" b="3587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056" cy="101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9A34DA7" wp14:editId="5F71ADFE">
            <wp:extent cx="1095375" cy="1095375"/>
            <wp:effectExtent l="152400" t="152400" r="371475" b="3714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3E1B23C" wp14:editId="253C1262">
            <wp:extent cx="1171793" cy="1116729"/>
            <wp:effectExtent l="152400" t="152400" r="352425" b="3695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39" cy="1117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4F29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2273248" wp14:editId="381ECAA3">
            <wp:extent cx="1060226" cy="1224000"/>
            <wp:effectExtent l="57150" t="0" r="216535" b="128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26" cy="12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BF354" w14:textId="689B027C" w:rsidR="006623E2" w:rsidRDefault="00952827" w:rsidP="00C20705">
      <w:pPr>
        <w:tabs>
          <w:tab w:val="left" w:pos="54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RIVER                            SENSORS                            ARDUINO                         PYTHON                     IBM CLOUD</w:t>
      </w:r>
      <w:r w:rsidR="00C20705">
        <w:rPr>
          <w:rFonts w:ascii="Arial" w:hAnsi="Arial" w:cs="Arial"/>
          <w:b/>
          <w:bCs/>
        </w:rPr>
        <w:tab/>
      </w:r>
    </w:p>
    <w:p w14:paraId="342C03EB" w14:textId="504B72A7" w:rsidR="006623E2" w:rsidRDefault="00F9052C" w:rsidP="00D821CC">
      <w:pPr>
        <w:tabs>
          <w:tab w:val="left" w:pos="7500"/>
          <w:tab w:val="left" w:pos="9630"/>
          <w:tab w:val="left" w:pos="113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A5B70" wp14:editId="6BFCC104">
                <wp:simplePos x="0" y="0"/>
                <wp:positionH relativeFrom="column">
                  <wp:posOffset>1600200</wp:posOffset>
                </wp:positionH>
                <wp:positionV relativeFrom="paragraph">
                  <wp:posOffset>753745</wp:posOffset>
                </wp:positionV>
                <wp:extent cx="476250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7AC140" id="Straight Arrow Connector 53" o:spid="_x0000_s1026" type="#_x0000_t32" style="position:absolute;margin-left:126pt;margin-top:59.35pt;width:37.5pt;height:0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60CB9" wp14:editId="51659807">
                <wp:simplePos x="0" y="0"/>
                <wp:positionH relativeFrom="column">
                  <wp:posOffset>3505200</wp:posOffset>
                </wp:positionH>
                <wp:positionV relativeFrom="paragraph">
                  <wp:posOffset>736600</wp:posOffset>
                </wp:positionV>
                <wp:extent cx="495300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6B8116" id="Straight Arrow Connector 52" o:spid="_x0000_s1026" type="#_x0000_t32" style="position:absolute;margin-left:276pt;margin-top:58pt;width:39pt;height: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64C474" wp14:editId="39F5D4F2">
                <wp:simplePos x="0" y="0"/>
                <wp:positionH relativeFrom="column">
                  <wp:posOffset>5095875</wp:posOffset>
                </wp:positionH>
                <wp:positionV relativeFrom="paragraph">
                  <wp:posOffset>734695</wp:posOffset>
                </wp:positionV>
                <wp:extent cx="1171575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43E0DB" id="Straight Arrow Connector 51" o:spid="_x0000_s1026" type="#_x0000_t32" style="position:absolute;margin-left:401.25pt;margin-top:57.85pt;width:92.25pt;height:0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20705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60FCF1E" wp14:editId="49FC3A55">
            <wp:extent cx="1426000" cy="962025"/>
            <wp:effectExtent l="152400" t="152400" r="365125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0705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9A38221" wp14:editId="4BE143A5">
            <wp:extent cx="1389380" cy="1085259"/>
            <wp:effectExtent l="152400" t="152400" r="363220" b="3625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08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1CC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C8CC014" wp14:editId="70053666">
            <wp:extent cx="1104900" cy="1104900"/>
            <wp:effectExtent l="152400" t="152400" r="342900" b="3429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6" cy="1104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0705">
        <w:rPr>
          <w:rFonts w:ascii="Arial" w:hAnsi="Arial" w:cs="Arial"/>
          <w:b/>
          <w:bCs/>
        </w:rPr>
        <w:tab/>
      </w:r>
      <w:r w:rsidR="00D821CC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F2ADEFA" wp14:editId="2FF861B8">
            <wp:extent cx="1034028" cy="1009650"/>
            <wp:effectExtent l="152400" t="152400" r="356870" b="3619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657" cy="1010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1CC">
        <w:rPr>
          <w:rFonts w:ascii="Arial" w:hAnsi="Arial" w:cs="Arial"/>
          <w:b/>
          <w:bCs/>
        </w:rPr>
        <w:tab/>
      </w:r>
      <w:r w:rsidR="00D821CC">
        <w:rPr>
          <w:rFonts w:ascii="Arial" w:hAnsi="Arial" w:cs="Arial"/>
          <w:b/>
          <w:bCs/>
        </w:rPr>
        <w:tab/>
      </w:r>
    </w:p>
    <w:p w14:paraId="4DDC880D" w14:textId="4EED018E" w:rsidR="006623E2" w:rsidRDefault="00952827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HORITIES                          WEB UI                             MOBILE APP                                     FAST SMS</w:t>
      </w:r>
    </w:p>
    <w:p w14:paraId="0515DEED" w14:textId="3315D868" w:rsidR="006623E2" w:rsidRDefault="006623E2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</w:p>
    <w:p w14:paraId="681BCAFF" w14:textId="77777777" w:rsidR="006623E2" w:rsidRDefault="006623E2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</w:p>
    <w:p w14:paraId="0BBE10F9" w14:textId="159DCBD8"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61A1D776" w14:textId="18D3BA56"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0DA0415F" w14:textId="57F8A1F7"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786A735E" w14:textId="26D8D9E8"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682C5D64" w14:textId="77777777" w:rsidR="006623E2" w:rsidRPr="000422A5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04A6DAA2" w14:textId="73060907" w:rsidR="00B03E4D" w:rsidRDefault="00A569BC" w:rsidP="00B03E4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lastRenderedPageBreak/>
        <w:t>Table-1</w:t>
      </w:r>
      <w:r w:rsidR="00B03E4D">
        <w:rPr>
          <w:rFonts w:ascii="Arial" w:eastAsia="Arial" w:hAnsi="Arial" w:cs="Arial"/>
          <w:b/>
          <w:bCs/>
        </w:rPr>
        <w:t>: Components &amp; Technologies:</w:t>
      </w:r>
    </w:p>
    <w:p w14:paraId="101E1CBF" w14:textId="77777777" w:rsidR="00B03E4D" w:rsidRDefault="00B03E4D" w:rsidP="00B03E4D">
      <w:pPr>
        <w:spacing w:line="164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4000"/>
        <w:gridCol w:w="5220"/>
        <w:gridCol w:w="4140"/>
      </w:tblGrid>
      <w:tr w:rsidR="00B03E4D" w:rsidRPr="00CE52A6" w14:paraId="0220BC20" w14:textId="77777777" w:rsidTr="00B517A2">
        <w:trPr>
          <w:trHeight w:val="260"/>
        </w:trPr>
        <w:tc>
          <w:tcPr>
            <w:tcW w:w="860" w:type="dxa"/>
          </w:tcPr>
          <w:p w14:paraId="6E417F16" w14:textId="77777777" w:rsidR="00B03E4D" w:rsidRPr="00CE52A6" w:rsidRDefault="00B03E4D" w:rsidP="00222F53">
            <w:pPr>
              <w:ind w:right="130"/>
              <w:jc w:val="right"/>
            </w:pPr>
            <w:r w:rsidRPr="00CE52A6"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4000" w:type="dxa"/>
          </w:tcPr>
          <w:p w14:paraId="61B55591" w14:textId="77777777" w:rsidR="00B03E4D" w:rsidRPr="00CE52A6" w:rsidRDefault="00B03E4D" w:rsidP="00222F53">
            <w:pPr>
              <w:ind w:left="80"/>
            </w:pPr>
            <w:r w:rsidRPr="00CE52A6">
              <w:rPr>
                <w:rFonts w:ascii="Arial" w:eastAsia="Arial" w:hAnsi="Arial" w:cs="Arial"/>
                <w:b/>
                <w:bCs/>
              </w:rPr>
              <w:t>Component</w:t>
            </w:r>
          </w:p>
        </w:tc>
        <w:tc>
          <w:tcPr>
            <w:tcW w:w="5220" w:type="dxa"/>
          </w:tcPr>
          <w:p w14:paraId="04A08F25" w14:textId="77777777" w:rsidR="00B03E4D" w:rsidRPr="00CE52A6" w:rsidRDefault="00B03E4D" w:rsidP="00222F53">
            <w:pPr>
              <w:ind w:left="100"/>
            </w:pPr>
            <w:r w:rsidRPr="00CE52A6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4140" w:type="dxa"/>
          </w:tcPr>
          <w:p w14:paraId="1EA02E66" w14:textId="77777777" w:rsidR="00B03E4D" w:rsidRPr="00CE52A6" w:rsidRDefault="00B03E4D" w:rsidP="00222F53">
            <w:pPr>
              <w:ind w:left="100"/>
            </w:pPr>
            <w:r w:rsidRPr="00CE52A6"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B03E4D" w:rsidRPr="00583542" w14:paraId="1BBC7CCD" w14:textId="77777777" w:rsidTr="00B517A2">
        <w:trPr>
          <w:trHeight w:val="242"/>
        </w:trPr>
        <w:tc>
          <w:tcPr>
            <w:tcW w:w="860" w:type="dxa"/>
          </w:tcPr>
          <w:p w14:paraId="119F398D" w14:textId="77777777" w:rsidR="00B03E4D" w:rsidRPr="00583542" w:rsidRDefault="00B03E4D" w:rsidP="00222F53">
            <w:pPr>
              <w:spacing w:line="242" w:lineRule="exact"/>
              <w:ind w:right="170"/>
              <w:jc w:val="righ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1.</w:t>
            </w:r>
          </w:p>
        </w:tc>
        <w:tc>
          <w:tcPr>
            <w:tcW w:w="4000" w:type="dxa"/>
          </w:tcPr>
          <w:p w14:paraId="246F8701" w14:textId="77777777" w:rsidR="00B03E4D" w:rsidRPr="00583542" w:rsidRDefault="00B03E4D" w:rsidP="00222F53">
            <w:pPr>
              <w:spacing w:line="242" w:lineRule="exact"/>
              <w:ind w:left="8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Received data from sensors</w:t>
            </w:r>
          </w:p>
        </w:tc>
        <w:tc>
          <w:tcPr>
            <w:tcW w:w="5220" w:type="dxa"/>
          </w:tcPr>
          <w:p w14:paraId="659AEE5A" w14:textId="77777777" w:rsidR="00B03E4D" w:rsidRPr="00583542" w:rsidRDefault="00B03E4D" w:rsidP="00222F53">
            <w:pPr>
              <w:spacing w:line="242" w:lineRule="exact"/>
              <w:ind w:left="100"/>
              <w:rPr>
                <w:rFonts w:cstheme="minorHAnsi"/>
              </w:rPr>
            </w:pPr>
            <w:r w:rsidRPr="00583542">
              <w:rPr>
                <w:rFonts w:cstheme="minorHAnsi"/>
              </w:rPr>
              <w:t>The information gathered from the sensor units installed along rivers</w:t>
            </w:r>
          </w:p>
        </w:tc>
        <w:tc>
          <w:tcPr>
            <w:tcW w:w="4140" w:type="dxa"/>
          </w:tcPr>
          <w:p w14:paraId="03B6ED5B" w14:textId="77777777" w:rsidR="00B03E4D" w:rsidRPr="00583542" w:rsidRDefault="00B03E4D" w:rsidP="00222F53">
            <w:pPr>
              <w:spacing w:line="242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 xml:space="preserve">ESP32 </w:t>
            </w:r>
            <w:proofErr w:type="spellStart"/>
            <w:r w:rsidRPr="00583542">
              <w:rPr>
                <w:rFonts w:eastAsia="Arial" w:cstheme="minorHAnsi"/>
              </w:rPr>
              <w:t>wifi</w:t>
            </w:r>
            <w:proofErr w:type="spellEnd"/>
            <w:r w:rsidRPr="00583542">
              <w:rPr>
                <w:rFonts w:eastAsia="Arial" w:cstheme="minorHAnsi"/>
              </w:rPr>
              <w:t xml:space="preserve"> module</w:t>
            </w:r>
          </w:p>
        </w:tc>
      </w:tr>
      <w:tr w:rsidR="00B03E4D" w:rsidRPr="00583542" w14:paraId="5DA49F1D" w14:textId="77777777" w:rsidTr="00B517A2">
        <w:trPr>
          <w:trHeight w:val="243"/>
        </w:trPr>
        <w:tc>
          <w:tcPr>
            <w:tcW w:w="860" w:type="dxa"/>
          </w:tcPr>
          <w:p w14:paraId="335F17F7" w14:textId="77777777" w:rsidR="00B03E4D" w:rsidRPr="00583542" w:rsidRDefault="00B03E4D" w:rsidP="00222F53">
            <w:pPr>
              <w:spacing w:line="243" w:lineRule="exact"/>
              <w:ind w:right="170"/>
              <w:jc w:val="righ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2.</w:t>
            </w:r>
          </w:p>
        </w:tc>
        <w:tc>
          <w:tcPr>
            <w:tcW w:w="4000" w:type="dxa"/>
          </w:tcPr>
          <w:p w14:paraId="62272A08" w14:textId="77777777" w:rsidR="00B03E4D" w:rsidRPr="00583542" w:rsidRDefault="00B03E4D" w:rsidP="00222F53">
            <w:pPr>
              <w:spacing w:line="243" w:lineRule="exact"/>
              <w:ind w:left="8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Web interface</w:t>
            </w:r>
          </w:p>
        </w:tc>
        <w:tc>
          <w:tcPr>
            <w:tcW w:w="5220" w:type="dxa"/>
          </w:tcPr>
          <w:p w14:paraId="138463CE" w14:textId="77777777" w:rsidR="00B03E4D" w:rsidRPr="00583542" w:rsidRDefault="00B03E4D" w:rsidP="00222F53">
            <w:pPr>
              <w:spacing w:line="243" w:lineRule="exac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 xml:space="preserve"> The gathered information was presented visually</w:t>
            </w:r>
          </w:p>
        </w:tc>
        <w:tc>
          <w:tcPr>
            <w:tcW w:w="4140" w:type="dxa"/>
          </w:tcPr>
          <w:p w14:paraId="58F582B7" w14:textId="77777777" w:rsidR="00B03E4D" w:rsidRPr="00583542" w:rsidRDefault="00B03E4D" w:rsidP="00222F53">
            <w:pPr>
              <w:spacing w:line="243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 xml:space="preserve">HTML,CSS, </w:t>
            </w:r>
            <w:proofErr w:type="spellStart"/>
            <w:r w:rsidRPr="00583542">
              <w:rPr>
                <w:rFonts w:eastAsia="Arial" w:cstheme="minorHAnsi"/>
              </w:rPr>
              <w:t>javascript</w:t>
            </w:r>
            <w:proofErr w:type="spellEnd"/>
          </w:p>
        </w:tc>
      </w:tr>
      <w:tr w:rsidR="00B03E4D" w:rsidRPr="00583542" w14:paraId="2909A7FF" w14:textId="77777777" w:rsidTr="00B517A2">
        <w:trPr>
          <w:trHeight w:val="242"/>
        </w:trPr>
        <w:tc>
          <w:tcPr>
            <w:tcW w:w="860" w:type="dxa"/>
          </w:tcPr>
          <w:p w14:paraId="1610AFBD" w14:textId="77777777" w:rsidR="00B03E4D" w:rsidRPr="00583542" w:rsidRDefault="00B03E4D" w:rsidP="00222F53">
            <w:pPr>
              <w:spacing w:line="242" w:lineRule="exact"/>
              <w:ind w:right="170"/>
              <w:jc w:val="righ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3.</w:t>
            </w:r>
          </w:p>
        </w:tc>
        <w:tc>
          <w:tcPr>
            <w:tcW w:w="4000" w:type="dxa"/>
          </w:tcPr>
          <w:p w14:paraId="1932A188" w14:textId="77777777" w:rsidR="00B03E4D" w:rsidRPr="00583542" w:rsidRDefault="00B03E4D" w:rsidP="00222F53">
            <w:pPr>
              <w:spacing w:line="242" w:lineRule="exact"/>
              <w:ind w:left="8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database</w:t>
            </w:r>
          </w:p>
        </w:tc>
        <w:tc>
          <w:tcPr>
            <w:tcW w:w="5220" w:type="dxa"/>
          </w:tcPr>
          <w:p w14:paraId="466B96E7" w14:textId="77777777" w:rsidR="00B03E4D" w:rsidRPr="00583542" w:rsidRDefault="00B03E4D" w:rsidP="00222F53">
            <w:pPr>
              <w:spacing w:line="242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Datatype</w:t>
            </w:r>
          </w:p>
        </w:tc>
        <w:tc>
          <w:tcPr>
            <w:tcW w:w="4140" w:type="dxa"/>
          </w:tcPr>
          <w:p w14:paraId="2888F41C" w14:textId="77777777" w:rsidR="00B03E4D" w:rsidRPr="00583542" w:rsidRDefault="00B03E4D" w:rsidP="00222F53">
            <w:pPr>
              <w:spacing w:line="242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MySQL</w:t>
            </w:r>
          </w:p>
        </w:tc>
      </w:tr>
      <w:tr w:rsidR="00B03E4D" w:rsidRPr="00583542" w14:paraId="3C818B9D" w14:textId="77777777" w:rsidTr="00B517A2">
        <w:trPr>
          <w:trHeight w:val="242"/>
        </w:trPr>
        <w:tc>
          <w:tcPr>
            <w:tcW w:w="860" w:type="dxa"/>
          </w:tcPr>
          <w:p w14:paraId="6589624E" w14:textId="77777777" w:rsidR="00B03E4D" w:rsidRPr="00583542" w:rsidRDefault="00B03E4D" w:rsidP="00222F53">
            <w:pPr>
              <w:spacing w:line="242" w:lineRule="exact"/>
              <w:ind w:right="170"/>
              <w:jc w:val="righ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4.</w:t>
            </w:r>
          </w:p>
        </w:tc>
        <w:tc>
          <w:tcPr>
            <w:tcW w:w="4000" w:type="dxa"/>
          </w:tcPr>
          <w:p w14:paraId="628D42E5" w14:textId="77777777" w:rsidR="00B03E4D" w:rsidRPr="00583542" w:rsidRDefault="00B03E4D" w:rsidP="00222F53">
            <w:pPr>
              <w:spacing w:line="242" w:lineRule="exact"/>
              <w:ind w:left="8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Cloud database</w:t>
            </w:r>
          </w:p>
        </w:tc>
        <w:tc>
          <w:tcPr>
            <w:tcW w:w="5220" w:type="dxa"/>
          </w:tcPr>
          <w:p w14:paraId="604C2EFF" w14:textId="77777777" w:rsidR="00B03E4D" w:rsidRPr="00583542" w:rsidRDefault="00B03E4D" w:rsidP="00222F53">
            <w:pPr>
              <w:spacing w:line="242" w:lineRule="exact"/>
              <w:ind w:left="100"/>
              <w:rPr>
                <w:rFonts w:cstheme="minorHAnsi"/>
              </w:rPr>
            </w:pPr>
            <w:r w:rsidRPr="00583542">
              <w:rPr>
                <w:rFonts w:cstheme="minorHAnsi"/>
              </w:rPr>
              <w:t>Cloud database service</w:t>
            </w:r>
          </w:p>
        </w:tc>
        <w:tc>
          <w:tcPr>
            <w:tcW w:w="4140" w:type="dxa"/>
          </w:tcPr>
          <w:p w14:paraId="65B3C460" w14:textId="77777777" w:rsidR="00B03E4D" w:rsidRPr="00583542" w:rsidRDefault="00B03E4D" w:rsidP="00222F53">
            <w:pPr>
              <w:spacing w:line="242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IBM cloud</w:t>
            </w:r>
          </w:p>
        </w:tc>
      </w:tr>
      <w:tr w:rsidR="00B03E4D" w:rsidRPr="00583542" w14:paraId="41DA414C" w14:textId="77777777" w:rsidTr="00B517A2">
        <w:trPr>
          <w:trHeight w:val="242"/>
        </w:trPr>
        <w:tc>
          <w:tcPr>
            <w:tcW w:w="860" w:type="dxa"/>
          </w:tcPr>
          <w:p w14:paraId="3D383192" w14:textId="77777777" w:rsidR="00B03E4D" w:rsidRPr="00583542" w:rsidRDefault="00B03E4D" w:rsidP="00222F53">
            <w:pPr>
              <w:spacing w:line="242" w:lineRule="exact"/>
              <w:ind w:right="170"/>
              <w:jc w:val="righ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5.</w:t>
            </w:r>
          </w:p>
        </w:tc>
        <w:tc>
          <w:tcPr>
            <w:tcW w:w="4000" w:type="dxa"/>
          </w:tcPr>
          <w:p w14:paraId="2FD27331" w14:textId="77777777" w:rsidR="00B03E4D" w:rsidRPr="00583542" w:rsidRDefault="00B03E4D" w:rsidP="00222F53">
            <w:pPr>
              <w:spacing w:line="242" w:lineRule="exact"/>
              <w:ind w:left="8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Data storage</w:t>
            </w:r>
          </w:p>
        </w:tc>
        <w:tc>
          <w:tcPr>
            <w:tcW w:w="5220" w:type="dxa"/>
          </w:tcPr>
          <w:p w14:paraId="3799DC18" w14:textId="77777777" w:rsidR="00B03E4D" w:rsidRPr="00583542" w:rsidRDefault="00B03E4D" w:rsidP="00222F53">
            <w:pPr>
              <w:spacing w:line="242" w:lineRule="exac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 xml:space="preserve"> Storage needs for files</w:t>
            </w:r>
          </w:p>
        </w:tc>
        <w:tc>
          <w:tcPr>
            <w:tcW w:w="4140" w:type="dxa"/>
          </w:tcPr>
          <w:p w14:paraId="249D4E86" w14:textId="77777777" w:rsidR="00B03E4D" w:rsidRPr="00583542" w:rsidRDefault="00B03E4D" w:rsidP="00222F53">
            <w:pPr>
              <w:spacing w:line="242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IBM Block storage</w:t>
            </w:r>
          </w:p>
        </w:tc>
      </w:tr>
    </w:tbl>
    <w:p w14:paraId="610522FF" w14:textId="77777777" w:rsidR="00B03E4D" w:rsidRPr="00583542" w:rsidRDefault="00B03E4D" w:rsidP="00B03E4D">
      <w:pPr>
        <w:spacing w:line="200" w:lineRule="exact"/>
        <w:rPr>
          <w:rFonts w:cstheme="minorHAnsi"/>
          <w:sz w:val="20"/>
          <w:szCs w:val="20"/>
        </w:rPr>
      </w:pPr>
    </w:p>
    <w:p w14:paraId="1D1C7A5D" w14:textId="77777777" w:rsidR="00B03E4D" w:rsidRDefault="00B03E4D" w:rsidP="00B03E4D">
      <w:pPr>
        <w:spacing w:line="200" w:lineRule="exact"/>
        <w:rPr>
          <w:sz w:val="20"/>
          <w:szCs w:val="20"/>
        </w:rPr>
      </w:pPr>
    </w:p>
    <w:p w14:paraId="688F0093" w14:textId="77777777" w:rsidR="00B03E4D" w:rsidRDefault="00B03E4D" w:rsidP="00B03E4D">
      <w:pPr>
        <w:spacing w:line="200" w:lineRule="exact"/>
        <w:rPr>
          <w:sz w:val="20"/>
          <w:szCs w:val="20"/>
        </w:rPr>
      </w:pPr>
    </w:p>
    <w:p w14:paraId="5115E97C" w14:textId="77777777" w:rsidR="00B03E4D" w:rsidRDefault="00B03E4D" w:rsidP="00B03E4D">
      <w:pPr>
        <w:spacing w:line="200" w:lineRule="exact"/>
        <w:rPr>
          <w:sz w:val="20"/>
          <w:szCs w:val="20"/>
        </w:rPr>
      </w:pPr>
    </w:p>
    <w:p w14:paraId="50AB0AF8" w14:textId="77777777" w:rsidR="00B03E4D" w:rsidRDefault="00B03E4D" w:rsidP="00B03E4D">
      <w:pPr>
        <w:spacing w:line="200" w:lineRule="exact"/>
        <w:rPr>
          <w:sz w:val="20"/>
          <w:szCs w:val="20"/>
        </w:rPr>
      </w:pPr>
    </w:p>
    <w:p w14:paraId="7C77881D" w14:textId="77777777" w:rsidR="00B03E4D" w:rsidRDefault="00B03E4D" w:rsidP="00B03E4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Table-2: Application Characteristics:</w:t>
      </w:r>
    </w:p>
    <w:p w14:paraId="10ADAEE8" w14:textId="77777777" w:rsidR="00B03E4D" w:rsidRDefault="00B03E4D" w:rsidP="00B03E4D">
      <w:pPr>
        <w:spacing w:line="164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3980"/>
        <w:gridCol w:w="5160"/>
        <w:gridCol w:w="4100"/>
      </w:tblGrid>
      <w:tr w:rsidR="00B03E4D" w14:paraId="1CC6D3C4" w14:textId="77777777" w:rsidTr="00B517A2">
        <w:trPr>
          <w:trHeight w:val="257"/>
        </w:trPr>
        <w:tc>
          <w:tcPr>
            <w:tcW w:w="840" w:type="dxa"/>
          </w:tcPr>
          <w:p w14:paraId="721BC32F" w14:textId="77777777" w:rsidR="00B03E4D" w:rsidRDefault="00B03E4D" w:rsidP="00222F53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3980" w:type="dxa"/>
          </w:tcPr>
          <w:p w14:paraId="2E1BD82A" w14:textId="77777777" w:rsidR="00B03E4D" w:rsidRDefault="00B03E4D" w:rsidP="00222F53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haracteristics</w:t>
            </w:r>
          </w:p>
        </w:tc>
        <w:tc>
          <w:tcPr>
            <w:tcW w:w="5160" w:type="dxa"/>
          </w:tcPr>
          <w:p w14:paraId="7D4080EC" w14:textId="77777777" w:rsidR="00B03E4D" w:rsidRDefault="00B03E4D" w:rsidP="00222F5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4100" w:type="dxa"/>
          </w:tcPr>
          <w:p w14:paraId="2E9ECA62" w14:textId="77777777" w:rsidR="00B03E4D" w:rsidRDefault="00B03E4D" w:rsidP="00222F53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B03E4D" w14:paraId="2DB89173" w14:textId="77777777" w:rsidTr="00B517A2">
        <w:trPr>
          <w:trHeight w:val="240"/>
        </w:trPr>
        <w:tc>
          <w:tcPr>
            <w:tcW w:w="840" w:type="dxa"/>
          </w:tcPr>
          <w:p w14:paraId="0AA3A57A" w14:textId="77777777" w:rsidR="00B03E4D" w:rsidRPr="00583542" w:rsidRDefault="00B03E4D" w:rsidP="00222F53">
            <w:pPr>
              <w:spacing w:line="240" w:lineRule="exact"/>
              <w:ind w:right="150"/>
              <w:jc w:val="righ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1.</w:t>
            </w:r>
          </w:p>
        </w:tc>
        <w:tc>
          <w:tcPr>
            <w:tcW w:w="3980" w:type="dxa"/>
          </w:tcPr>
          <w:p w14:paraId="430FE90D" w14:textId="77777777" w:rsidR="00B03E4D" w:rsidRPr="00583542" w:rsidRDefault="00B03E4D" w:rsidP="00222F53">
            <w:pPr>
              <w:spacing w:line="240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PH  level monitoring</w:t>
            </w:r>
          </w:p>
        </w:tc>
        <w:tc>
          <w:tcPr>
            <w:tcW w:w="5160" w:type="dxa"/>
          </w:tcPr>
          <w:p w14:paraId="546C663F" w14:textId="55824244" w:rsidR="00B03E4D" w:rsidRPr="00583542" w:rsidRDefault="00B03E4D" w:rsidP="00222F53">
            <w:pPr>
              <w:spacing w:line="240" w:lineRule="exact"/>
              <w:rPr>
                <w:rFonts w:cstheme="minorHAnsi"/>
              </w:rPr>
            </w:pPr>
            <w:r w:rsidRPr="00583542">
              <w:rPr>
                <w:rFonts w:cstheme="minorHAnsi"/>
              </w:rPr>
              <w:t>By putting sensors in river</w:t>
            </w:r>
            <w:r w:rsidR="00583542" w:rsidRPr="00583542">
              <w:rPr>
                <w:rFonts w:cstheme="minorHAnsi"/>
              </w:rPr>
              <w:t>s, it is possible to check the p</w:t>
            </w:r>
            <w:r w:rsidRPr="00583542">
              <w:rPr>
                <w:rFonts w:cstheme="minorHAnsi"/>
              </w:rPr>
              <w:t>H level of the water there.</w:t>
            </w:r>
          </w:p>
        </w:tc>
        <w:tc>
          <w:tcPr>
            <w:tcW w:w="4100" w:type="dxa"/>
          </w:tcPr>
          <w:p w14:paraId="5D9B6683" w14:textId="77777777" w:rsidR="00B03E4D" w:rsidRPr="00583542" w:rsidRDefault="00B03E4D" w:rsidP="00222F53">
            <w:pPr>
              <w:spacing w:line="240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PH-sensor</w:t>
            </w:r>
          </w:p>
        </w:tc>
      </w:tr>
      <w:tr w:rsidR="00B03E4D" w14:paraId="658D469C" w14:textId="77777777" w:rsidTr="00B517A2">
        <w:trPr>
          <w:trHeight w:val="243"/>
        </w:trPr>
        <w:tc>
          <w:tcPr>
            <w:tcW w:w="840" w:type="dxa"/>
          </w:tcPr>
          <w:p w14:paraId="12542485" w14:textId="77777777" w:rsidR="00B03E4D" w:rsidRPr="00583542" w:rsidRDefault="00B03E4D" w:rsidP="00222F53">
            <w:pPr>
              <w:spacing w:line="243" w:lineRule="exact"/>
              <w:ind w:right="150"/>
              <w:jc w:val="righ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2.</w:t>
            </w:r>
          </w:p>
        </w:tc>
        <w:tc>
          <w:tcPr>
            <w:tcW w:w="3980" w:type="dxa"/>
          </w:tcPr>
          <w:p w14:paraId="4109AC34" w14:textId="77777777" w:rsidR="00B03E4D" w:rsidRPr="00583542" w:rsidRDefault="00B03E4D" w:rsidP="00222F53">
            <w:pPr>
              <w:spacing w:line="243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Temperature monitoring</w:t>
            </w:r>
          </w:p>
        </w:tc>
        <w:tc>
          <w:tcPr>
            <w:tcW w:w="5160" w:type="dxa"/>
          </w:tcPr>
          <w:p w14:paraId="2B200EF9" w14:textId="77777777" w:rsidR="00B03E4D" w:rsidRPr="00583542" w:rsidRDefault="00B03E4D" w:rsidP="00222F53">
            <w:pPr>
              <w:spacing w:line="243" w:lineRule="exac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You can check the temperature of river water</w:t>
            </w:r>
          </w:p>
        </w:tc>
        <w:tc>
          <w:tcPr>
            <w:tcW w:w="4100" w:type="dxa"/>
          </w:tcPr>
          <w:p w14:paraId="07EB3642" w14:textId="77777777" w:rsidR="00B03E4D" w:rsidRPr="00583542" w:rsidRDefault="00B03E4D" w:rsidP="00222F53">
            <w:pPr>
              <w:spacing w:line="243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Temperature sensor</w:t>
            </w:r>
          </w:p>
        </w:tc>
      </w:tr>
      <w:tr w:rsidR="00B03E4D" w14:paraId="7D364EC0" w14:textId="77777777" w:rsidTr="00B517A2">
        <w:trPr>
          <w:trHeight w:val="243"/>
        </w:trPr>
        <w:tc>
          <w:tcPr>
            <w:tcW w:w="840" w:type="dxa"/>
          </w:tcPr>
          <w:p w14:paraId="77DAB732" w14:textId="77777777" w:rsidR="00B03E4D" w:rsidRPr="00583542" w:rsidRDefault="00B03E4D" w:rsidP="00222F53">
            <w:pPr>
              <w:spacing w:line="243" w:lineRule="exact"/>
              <w:ind w:right="150"/>
              <w:jc w:val="righ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3.</w:t>
            </w:r>
          </w:p>
        </w:tc>
        <w:tc>
          <w:tcPr>
            <w:tcW w:w="3980" w:type="dxa"/>
          </w:tcPr>
          <w:p w14:paraId="1CB2E1EB" w14:textId="77777777" w:rsidR="00B03E4D" w:rsidRPr="00583542" w:rsidRDefault="00B03E4D" w:rsidP="00222F53">
            <w:pPr>
              <w:spacing w:line="243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Pollution monitoring</w:t>
            </w:r>
          </w:p>
        </w:tc>
        <w:tc>
          <w:tcPr>
            <w:tcW w:w="5160" w:type="dxa"/>
          </w:tcPr>
          <w:p w14:paraId="1591A574" w14:textId="77777777" w:rsidR="00B03E4D" w:rsidRPr="00583542" w:rsidRDefault="00B03E4D" w:rsidP="00222F53">
            <w:pPr>
              <w:spacing w:line="243" w:lineRule="exact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It is possible to check the purity and clarity of river water</w:t>
            </w:r>
          </w:p>
        </w:tc>
        <w:tc>
          <w:tcPr>
            <w:tcW w:w="4100" w:type="dxa"/>
          </w:tcPr>
          <w:p w14:paraId="0F8505A5" w14:textId="77777777" w:rsidR="00B03E4D" w:rsidRPr="00583542" w:rsidRDefault="00B03E4D" w:rsidP="00222F53">
            <w:pPr>
              <w:spacing w:line="243" w:lineRule="exact"/>
              <w:ind w:left="100"/>
              <w:rPr>
                <w:rFonts w:cstheme="minorHAnsi"/>
              </w:rPr>
            </w:pPr>
            <w:r w:rsidRPr="00583542">
              <w:rPr>
                <w:rFonts w:eastAsia="Arial" w:cstheme="minorHAnsi"/>
              </w:rPr>
              <w:t>Conductive sensor</w:t>
            </w:r>
          </w:p>
        </w:tc>
      </w:tr>
    </w:tbl>
    <w:p w14:paraId="0FFF682F" w14:textId="77777777" w:rsidR="00B03E4D" w:rsidRDefault="00B03E4D" w:rsidP="00B03E4D">
      <w:pPr>
        <w:spacing w:line="1" w:lineRule="exact"/>
        <w:rPr>
          <w:sz w:val="20"/>
          <w:szCs w:val="20"/>
        </w:rPr>
      </w:pPr>
    </w:p>
    <w:p w14:paraId="763905F7" w14:textId="77777777" w:rsidR="00B03E4D" w:rsidRDefault="00B03E4D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7D57343F" w14:textId="77777777" w:rsidR="00810752" w:rsidRPr="000422A5" w:rsidRDefault="00810752" w:rsidP="00DB6A25">
      <w:pPr>
        <w:rPr>
          <w:rFonts w:ascii="Arial" w:hAnsi="Arial" w:cs="Arial"/>
          <w:b/>
          <w:bCs/>
        </w:rPr>
      </w:pPr>
    </w:p>
    <w:sectPr w:rsidR="00810752" w:rsidRPr="000422A5" w:rsidSect="00583542">
      <w:pgSz w:w="16838" w:h="11906" w:orient="landscape" w:code="9"/>
      <w:pgMar w:top="1440" w:right="85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F996A" w14:textId="77777777" w:rsidR="008C1718" w:rsidRDefault="008C1718" w:rsidP="006623E2">
      <w:pPr>
        <w:spacing w:after="0" w:line="240" w:lineRule="auto"/>
      </w:pPr>
      <w:r>
        <w:separator/>
      </w:r>
    </w:p>
  </w:endnote>
  <w:endnote w:type="continuationSeparator" w:id="0">
    <w:p w14:paraId="35E1CE05" w14:textId="77777777" w:rsidR="008C1718" w:rsidRDefault="008C1718" w:rsidP="0066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406E" w14:textId="77777777" w:rsidR="008C1718" w:rsidRDefault="008C1718" w:rsidP="006623E2">
      <w:pPr>
        <w:spacing w:after="0" w:line="240" w:lineRule="auto"/>
      </w:pPr>
      <w:r>
        <w:separator/>
      </w:r>
    </w:p>
  </w:footnote>
  <w:footnote w:type="continuationSeparator" w:id="0">
    <w:p w14:paraId="4E62A2C1" w14:textId="77777777" w:rsidR="008C1718" w:rsidRDefault="008C1718" w:rsidP="0066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6DA2"/>
    <w:rsid w:val="00147336"/>
    <w:rsid w:val="00151B92"/>
    <w:rsid w:val="00163759"/>
    <w:rsid w:val="00174504"/>
    <w:rsid w:val="001A28FB"/>
    <w:rsid w:val="001B4ABD"/>
    <w:rsid w:val="00210950"/>
    <w:rsid w:val="00211765"/>
    <w:rsid w:val="00213958"/>
    <w:rsid w:val="00214D6C"/>
    <w:rsid w:val="00246578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4F5F8D"/>
    <w:rsid w:val="005101A6"/>
    <w:rsid w:val="005163CA"/>
    <w:rsid w:val="0052207C"/>
    <w:rsid w:val="00544B94"/>
    <w:rsid w:val="00583542"/>
    <w:rsid w:val="00585E01"/>
    <w:rsid w:val="00585F15"/>
    <w:rsid w:val="005A096D"/>
    <w:rsid w:val="005A4CB0"/>
    <w:rsid w:val="005B2106"/>
    <w:rsid w:val="005C0210"/>
    <w:rsid w:val="005D1928"/>
    <w:rsid w:val="005F7D14"/>
    <w:rsid w:val="00604389"/>
    <w:rsid w:val="00604AAA"/>
    <w:rsid w:val="00605A4D"/>
    <w:rsid w:val="00632D23"/>
    <w:rsid w:val="006623E2"/>
    <w:rsid w:val="0066762B"/>
    <w:rsid w:val="00693DA3"/>
    <w:rsid w:val="006D393F"/>
    <w:rsid w:val="006D4317"/>
    <w:rsid w:val="006D614E"/>
    <w:rsid w:val="00710333"/>
    <w:rsid w:val="00726114"/>
    <w:rsid w:val="00737BBF"/>
    <w:rsid w:val="007427B7"/>
    <w:rsid w:val="007621D5"/>
    <w:rsid w:val="0078428D"/>
    <w:rsid w:val="007A3AE5"/>
    <w:rsid w:val="007B7BB1"/>
    <w:rsid w:val="007C6669"/>
    <w:rsid w:val="007D2C61"/>
    <w:rsid w:val="007D3B4C"/>
    <w:rsid w:val="0080453D"/>
    <w:rsid w:val="00810752"/>
    <w:rsid w:val="00810E11"/>
    <w:rsid w:val="00812C1C"/>
    <w:rsid w:val="00814F29"/>
    <w:rsid w:val="008565C2"/>
    <w:rsid w:val="008606F3"/>
    <w:rsid w:val="00877017"/>
    <w:rsid w:val="008836CA"/>
    <w:rsid w:val="008C096A"/>
    <w:rsid w:val="008C1718"/>
    <w:rsid w:val="008C1EBD"/>
    <w:rsid w:val="008D7081"/>
    <w:rsid w:val="00925945"/>
    <w:rsid w:val="00927134"/>
    <w:rsid w:val="00931584"/>
    <w:rsid w:val="00952827"/>
    <w:rsid w:val="00961633"/>
    <w:rsid w:val="00992BA2"/>
    <w:rsid w:val="009A0FF7"/>
    <w:rsid w:val="009D0CDB"/>
    <w:rsid w:val="009D3AA0"/>
    <w:rsid w:val="00A07668"/>
    <w:rsid w:val="00A569BC"/>
    <w:rsid w:val="00A85D6B"/>
    <w:rsid w:val="00A92229"/>
    <w:rsid w:val="00AA3C3D"/>
    <w:rsid w:val="00AB20AC"/>
    <w:rsid w:val="00AC6D16"/>
    <w:rsid w:val="00AC7F0A"/>
    <w:rsid w:val="00AF1508"/>
    <w:rsid w:val="00B03E4D"/>
    <w:rsid w:val="00B2212A"/>
    <w:rsid w:val="00B517A2"/>
    <w:rsid w:val="00B56DA8"/>
    <w:rsid w:val="00B76CB2"/>
    <w:rsid w:val="00B76D2E"/>
    <w:rsid w:val="00BA5A8B"/>
    <w:rsid w:val="00BC4125"/>
    <w:rsid w:val="00C06AC7"/>
    <w:rsid w:val="00C16947"/>
    <w:rsid w:val="00C20705"/>
    <w:rsid w:val="00C23998"/>
    <w:rsid w:val="00C335FF"/>
    <w:rsid w:val="00C53726"/>
    <w:rsid w:val="00C5760C"/>
    <w:rsid w:val="00C80DC0"/>
    <w:rsid w:val="00CE52A6"/>
    <w:rsid w:val="00CE6270"/>
    <w:rsid w:val="00D47851"/>
    <w:rsid w:val="00D47E72"/>
    <w:rsid w:val="00D600D8"/>
    <w:rsid w:val="00D76549"/>
    <w:rsid w:val="00D821CC"/>
    <w:rsid w:val="00D97A7C"/>
    <w:rsid w:val="00DA0780"/>
    <w:rsid w:val="00DB06D2"/>
    <w:rsid w:val="00DB6A25"/>
    <w:rsid w:val="00DC7867"/>
    <w:rsid w:val="00DE22BD"/>
    <w:rsid w:val="00E0283A"/>
    <w:rsid w:val="00E13AC7"/>
    <w:rsid w:val="00E9632A"/>
    <w:rsid w:val="00EB10A4"/>
    <w:rsid w:val="00EC6BC2"/>
    <w:rsid w:val="00EC70E4"/>
    <w:rsid w:val="00ED4187"/>
    <w:rsid w:val="00F01F80"/>
    <w:rsid w:val="00F11560"/>
    <w:rsid w:val="00F20384"/>
    <w:rsid w:val="00F437EE"/>
    <w:rsid w:val="00F87652"/>
    <w:rsid w:val="00F9052C"/>
    <w:rsid w:val="00F97744"/>
    <w:rsid w:val="00FD22C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E2"/>
  </w:style>
  <w:style w:type="paragraph" w:styleId="Footer">
    <w:name w:val="footer"/>
    <w:basedOn w:val="Normal"/>
    <w:link w:val="FooterChar"/>
    <w:uiPriority w:val="99"/>
    <w:unhideWhenUsed/>
    <w:rsid w:val="0066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E2"/>
  </w:style>
  <w:style w:type="paragraph" w:styleId="Caption">
    <w:name w:val="caption"/>
    <w:basedOn w:val="Normal"/>
    <w:next w:val="Normal"/>
    <w:uiPriority w:val="35"/>
    <w:semiHidden/>
    <w:unhideWhenUsed/>
    <w:qFormat/>
    <w:rsid w:val="009528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B517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E2"/>
  </w:style>
  <w:style w:type="paragraph" w:styleId="Footer">
    <w:name w:val="footer"/>
    <w:basedOn w:val="Normal"/>
    <w:link w:val="FooterChar"/>
    <w:uiPriority w:val="99"/>
    <w:unhideWhenUsed/>
    <w:rsid w:val="0066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E2"/>
  </w:style>
  <w:style w:type="paragraph" w:styleId="Caption">
    <w:name w:val="caption"/>
    <w:basedOn w:val="Normal"/>
    <w:next w:val="Normal"/>
    <w:uiPriority w:val="35"/>
    <w:semiHidden/>
    <w:unhideWhenUsed/>
    <w:qFormat/>
    <w:rsid w:val="009528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B517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502E-F74D-45E8-BB83-CD7AC75E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K</cp:lastModifiedBy>
  <cp:revision>2</cp:revision>
  <cp:lastPrinted>2022-10-12T07:05:00Z</cp:lastPrinted>
  <dcterms:created xsi:type="dcterms:W3CDTF">2022-10-25T05:50:00Z</dcterms:created>
  <dcterms:modified xsi:type="dcterms:W3CDTF">2022-10-25T05:50:00Z</dcterms:modified>
</cp:coreProperties>
</file>